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97" w:rsidRPr="00E205C4" w:rsidRDefault="00E205C4" w:rsidP="00201E97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column">
              <wp:posOffset>5493385</wp:posOffset>
            </wp:positionH>
            <wp:positionV relativeFrom="paragraph">
              <wp:posOffset>3810</wp:posOffset>
            </wp:positionV>
            <wp:extent cx="1094105" cy="1470660"/>
            <wp:effectExtent l="19050" t="0" r="0" b="0"/>
            <wp:wrapSquare wrapText="bothSides"/>
            <wp:docPr id="3" name="Picture 2" descr="SPOT_G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_Gen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posOffset>30480</wp:posOffset>
            </wp:positionH>
            <wp:positionV relativeFrom="paragraph">
              <wp:posOffset>19685</wp:posOffset>
            </wp:positionV>
            <wp:extent cx="2620645" cy="1335405"/>
            <wp:effectExtent l="19050" t="0" r="8255" b="0"/>
            <wp:wrapSquare wrapText="bothSides"/>
            <wp:docPr id="1" name="Picture 0" descr="BMWMCCAC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WMCCACT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E97" w:rsidRPr="00E205C4">
        <w:rPr>
          <w:rFonts w:cs="Arial"/>
          <w:b/>
          <w:sz w:val="40"/>
          <w:szCs w:val="40"/>
        </w:rPr>
        <w:t>BMWMCCACT</w:t>
      </w:r>
      <w:r w:rsidR="00201E97" w:rsidRPr="00E205C4">
        <w:rPr>
          <w:rFonts w:cs="Arial"/>
          <w:b/>
          <w:sz w:val="40"/>
          <w:szCs w:val="40"/>
        </w:rPr>
        <w:br/>
        <w:t>SPOT Profile / Loan</w:t>
      </w:r>
      <w:r w:rsidR="00201E97" w:rsidRPr="00E205C4">
        <w:rPr>
          <w:rFonts w:cs="Arial"/>
          <w:b/>
          <w:sz w:val="40"/>
          <w:szCs w:val="40"/>
        </w:rPr>
        <w:br/>
        <w:t>Request Form</w:t>
      </w:r>
    </w:p>
    <w:p w:rsidR="00201E97" w:rsidRDefault="00201E97" w:rsidP="00201E97"/>
    <w:p w:rsidR="00E205C4" w:rsidRDefault="00E205C4" w:rsidP="00201E97"/>
    <w:p w:rsidR="00E205C4" w:rsidRDefault="00E205C4" w:rsidP="00201E97"/>
    <w:p w:rsidR="00201E97" w:rsidRPr="00201E97" w:rsidRDefault="00054B98" w:rsidP="00E205C4">
      <w:r>
        <w:t>T</w:t>
      </w:r>
      <w:r w:rsidR="00201E97" w:rsidRPr="00201E97">
        <w:t xml:space="preserve">he BMW Motorcycle Club ACT (BMWMCCACT) owns a SPOT Gen3 GPS tracker that can be borrowed by financial members free of charge.  There is </w:t>
      </w:r>
      <w:proofErr w:type="gramStart"/>
      <w:r w:rsidR="00D60FF0" w:rsidRPr="00201E97">
        <w:t>a</w:t>
      </w:r>
      <w:proofErr w:type="gramEnd"/>
      <w:r w:rsidR="00201E97" w:rsidRPr="00201E97">
        <w:t xml:space="preserve"> A$50 refundable deposit to encourage its timely return.</w:t>
      </w:r>
    </w:p>
    <w:p w:rsidR="00201E97" w:rsidRPr="00201E97" w:rsidRDefault="00201E97" w:rsidP="00E205C4">
      <w:r w:rsidRPr="00201E97">
        <w:t xml:space="preserve">This form allows a Club member (user) to (1) request a new </w:t>
      </w:r>
      <w:r w:rsidR="00D60FF0" w:rsidRPr="00201E97">
        <w:t>individual</w:t>
      </w:r>
      <w:r w:rsidRPr="00201E97">
        <w:t xml:space="preserve"> profile, (2) borrow the SPOT Gen 3, or (3) change any or all of the 3 customised messages for their profile and next adventure.</w:t>
      </w:r>
    </w:p>
    <w:p w:rsidR="00201E97" w:rsidRPr="00201E97" w:rsidRDefault="00201E97" w:rsidP="00E205C4">
      <w:r>
        <w:t>T</w:t>
      </w:r>
      <w:r w:rsidRPr="00201E97">
        <w:t xml:space="preserve">he borrowing member (user) is </w:t>
      </w:r>
      <w:r w:rsidR="00D60FF0" w:rsidRPr="00201E97">
        <w:t>responsible</w:t>
      </w:r>
      <w:r w:rsidRPr="00201E97">
        <w:t xml:space="preserve"> for supplying the 4 x AAA lithium batteries and providing up to 4 contact and emergency name(s), email </w:t>
      </w:r>
      <w:proofErr w:type="gramStart"/>
      <w:r w:rsidRPr="00201E97">
        <w:t>address(</w:t>
      </w:r>
      <w:proofErr w:type="gramEnd"/>
      <w:r w:rsidRPr="00201E97">
        <w:t xml:space="preserve">es) and/or contact telephone number(s) of person(s) they want to notify or respond to the SPOT pre-formatted and </w:t>
      </w:r>
      <w:r w:rsidR="00D60FF0" w:rsidRPr="00201E97">
        <w:t>automated</w:t>
      </w:r>
      <w:r w:rsidRPr="00201E97">
        <w:t xml:space="preserve"> text messages.  The BMWMCCACT, Committee or Members do not monitor or respond to any message including SOS emergency messages.  The</w:t>
      </w:r>
      <w:r w:rsidR="00A13CAD">
        <w:t xml:space="preserve"> Club website </w:t>
      </w:r>
      <w:r w:rsidRPr="00201E97">
        <w:t>SPOT Track</w:t>
      </w:r>
      <w:r w:rsidR="00A13CAD">
        <w:t xml:space="preserve"> link page </w:t>
      </w:r>
      <w:r w:rsidRPr="00201E97">
        <w:t xml:space="preserve">is for the information of members and </w:t>
      </w:r>
      <w:r w:rsidR="00D60FF0" w:rsidRPr="00201E97">
        <w:t>interested</w:t>
      </w:r>
      <w:r w:rsidRPr="00201E97">
        <w:t xml:space="preserve"> persons only</w:t>
      </w:r>
      <w:r w:rsidR="00A13CAD">
        <w:t xml:space="preserve"> and only shows GPS </w:t>
      </w:r>
      <w:proofErr w:type="spellStart"/>
      <w:r w:rsidR="00A13CAD">
        <w:t>cocordinates</w:t>
      </w:r>
      <w:proofErr w:type="spellEnd"/>
      <w:r w:rsidRPr="00201E97">
        <w:t>.</w:t>
      </w:r>
    </w:p>
    <w:p w:rsidR="00201E97" w:rsidRDefault="00814424" w:rsidP="00E205C4">
      <w:pPr>
        <w:spacing w:before="120"/>
      </w:pPr>
      <w:proofErr w:type="gramStart"/>
      <w:r>
        <w:rPr>
          <w:b/>
          <w:u w:val="single"/>
        </w:rPr>
        <w:t>Your</w:t>
      </w:r>
      <w:proofErr w:type="gramEnd"/>
      <w:r>
        <w:rPr>
          <w:b/>
          <w:u w:val="single"/>
        </w:rPr>
        <w:t xml:space="preserve"> Profile</w:t>
      </w:r>
    </w:p>
    <w:tbl>
      <w:tblPr>
        <w:tblStyle w:val="TableGrid"/>
        <w:tblW w:w="4911" w:type="pct"/>
        <w:tblInd w:w="108" w:type="dxa"/>
        <w:tblLook w:val="04A0"/>
      </w:tblPr>
      <w:tblGrid>
        <w:gridCol w:w="2268"/>
        <w:gridCol w:w="8224"/>
      </w:tblGrid>
      <w:tr w:rsidR="00CD603D" w:rsidRPr="00CD603D" w:rsidTr="00CD603D">
        <w:tc>
          <w:tcPr>
            <w:tcW w:w="1081" w:type="pct"/>
          </w:tcPr>
          <w:p w:rsidR="00CD603D" w:rsidRPr="00CD603D" w:rsidRDefault="00CD603D" w:rsidP="00E205C4">
            <w:r w:rsidRPr="00CD603D">
              <w:t>Your Name:</w:t>
            </w:r>
          </w:p>
        </w:tc>
        <w:tc>
          <w:tcPr>
            <w:tcW w:w="3919" w:type="pct"/>
          </w:tcPr>
          <w:p w:rsidR="00CD603D" w:rsidRPr="00CD603D" w:rsidRDefault="00CD603D" w:rsidP="00E205C4">
            <w:r w:rsidRPr="00CD603D"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0" w:name="Text2"/>
            <w:r w:rsidRPr="00CD603D">
              <w:instrText xml:space="preserve"> FORMTEXT </w:instrText>
            </w:r>
            <w:r w:rsidRPr="00CD603D">
              <w:fldChar w:fldCharType="separate"/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fldChar w:fldCharType="end"/>
            </w:r>
            <w:bookmarkEnd w:id="0"/>
          </w:p>
        </w:tc>
      </w:tr>
      <w:tr w:rsidR="00CD603D" w:rsidRPr="00CD603D" w:rsidTr="00CD603D">
        <w:tc>
          <w:tcPr>
            <w:tcW w:w="1081" w:type="pct"/>
          </w:tcPr>
          <w:p w:rsidR="00CD603D" w:rsidRPr="00CD603D" w:rsidRDefault="00CD603D" w:rsidP="00E205C4">
            <w:r w:rsidRPr="00CD603D">
              <w:t>Contact Telephone:</w:t>
            </w:r>
          </w:p>
        </w:tc>
        <w:tc>
          <w:tcPr>
            <w:tcW w:w="3919" w:type="pct"/>
          </w:tcPr>
          <w:p w:rsidR="00CD603D" w:rsidRPr="00CD603D" w:rsidRDefault="00CD603D" w:rsidP="00E205C4">
            <w:r w:rsidRPr="00CD603D"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4"/>
            <w:r w:rsidRPr="00CD603D">
              <w:instrText xml:space="preserve"> FORMTEXT </w:instrText>
            </w:r>
            <w:r w:rsidRPr="00CD603D">
              <w:fldChar w:fldCharType="separate"/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fldChar w:fldCharType="end"/>
            </w:r>
            <w:bookmarkEnd w:id="1"/>
          </w:p>
        </w:tc>
      </w:tr>
      <w:tr w:rsidR="00CD603D" w:rsidRPr="00CD603D" w:rsidTr="00CD603D">
        <w:tc>
          <w:tcPr>
            <w:tcW w:w="1081" w:type="pct"/>
          </w:tcPr>
          <w:p w:rsidR="00CD603D" w:rsidRPr="00CD603D" w:rsidRDefault="00CD603D" w:rsidP="00E205C4">
            <w:r w:rsidRPr="00CD603D">
              <w:t>Contact Email:</w:t>
            </w:r>
          </w:p>
        </w:tc>
        <w:tc>
          <w:tcPr>
            <w:tcW w:w="3919" w:type="pct"/>
          </w:tcPr>
          <w:p w:rsidR="00CD603D" w:rsidRPr="00CD603D" w:rsidRDefault="00CD603D" w:rsidP="00E205C4">
            <w:r w:rsidRPr="00CD603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D603D">
              <w:instrText xml:space="preserve"> FORMTEXT </w:instrText>
            </w:r>
            <w:r w:rsidRPr="00CD603D">
              <w:fldChar w:fldCharType="separate"/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rPr>
                <w:noProof/>
              </w:rPr>
              <w:t> </w:t>
            </w:r>
            <w:r w:rsidRPr="00CD603D">
              <w:fldChar w:fldCharType="end"/>
            </w:r>
            <w:bookmarkEnd w:id="2"/>
          </w:p>
        </w:tc>
      </w:tr>
    </w:tbl>
    <w:p w:rsidR="00CD603D" w:rsidRDefault="00CD603D" w:rsidP="00E205C4"/>
    <w:p w:rsidR="00201E97" w:rsidRDefault="00814424" w:rsidP="00E205C4">
      <w:r>
        <w:t xml:space="preserve">I want to </w:t>
      </w:r>
      <w:r>
        <w:fldChar w:fldCharType="begin">
          <w:ffData>
            <w:name w:val="Dropdown1"/>
            <w:enabled/>
            <w:calcOnExit w:val="0"/>
            <w:ddList>
              <w:listEntry w:val="create a new SPOT profile"/>
              <w:listEntry w:val="amend or vary my exisitng SPOT profile"/>
            </w:ddList>
          </w:ffData>
        </w:fldChar>
      </w:r>
      <w:bookmarkStart w:id="3" w:name="Dropdown1"/>
      <w:r>
        <w:instrText xml:space="preserve"> FORMDROPDOWN </w:instrText>
      </w:r>
      <w:r>
        <w:fldChar w:fldCharType="end"/>
      </w:r>
      <w:bookmarkEnd w:id="3"/>
      <w:r>
        <w:t xml:space="preserve"> and borrow SPOT from </w:t>
      </w:r>
      <w:r w:rsidR="003963DC"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 MMM yy"/>
            </w:textInput>
          </w:ffData>
        </w:fldChar>
      </w:r>
      <w:bookmarkStart w:id="4" w:name="Text5"/>
      <w:r w:rsidR="003963DC">
        <w:instrText xml:space="preserve"> FORMTEXT </w:instrText>
      </w:r>
      <w:r w:rsidR="003963DC">
        <w:fldChar w:fldCharType="separate"/>
      </w:r>
      <w:r w:rsidR="003963DC">
        <w:rPr>
          <w:noProof/>
        </w:rPr>
        <w:t> </w:t>
      </w:r>
      <w:r w:rsidR="003963DC">
        <w:rPr>
          <w:noProof/>
        </w:rPr>
        <w:t> </w:t>
      </w:r>
      <w:r w:rsidR="003963DC">
        <w:rPr>
          <w:noProof/>
        </w:rPr>
        <w:t> </w:t>
      </w:r>
      <w:r w:rsidR="003963DC">
        <w:rPr>
          <w:noProof/>
        </w:rPr>
        <w:t> </w:t>
      </w:r>
      <w:r w:rsidR="003963DC">
        <w:rPr>
          <w:noProof/>
        </w:rPr>
        <w:t> </w:t>
      </w:r>
      <w:r w:rsidR="003963DC">
        <w:fldChar w:fldCharType="end"/>
      </w:r>
      <w:bookmarkEnd w:id="4"/>
      <w:r>
        <w:t xml:space="preserve"> to </w:t>
      </w:r>
      <w:r w:rsidR="003963DC"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 MMM yy"/>
            </w:textInput>
          </w:ffData>
        </w:fldChar>
      </w:r>
      <w:bookmarkStart w:id="5" w:name="Text6"/>
      <w:r w:rsidR="003963DC">
        <w:instrText xml:space="preserve"> FORMTEXT </w:instrText>
      </w:r>
      <w:r w:rsidR="003963DC">
        <w:fldChar w:fldCharType="separate"/>
      </w:r>
      <w:r w:rsidR="003963DC">
        <w:rPr>
          <w:noProof/>
        </w:rPr>
        <w:t> </w:t>
      </w:r>
      <w:r w:rsidR="003963DC">
        <w:rPr>
          <w:noProof/>
        </w:rPr>
        <w:t> </w:t>
      </w:r>
      <w:r w:rsidR="003963DC">
        <w:rPr>
          <w:noProof/>
        </w:rPr>
        <w:t> </w:t>
      </w:r>
      <w:r w:rsidR="003963DC">
        <w:rPr>
          <w:noProof/>
        </w:rPr>
        <w:t> </w:t>
      </w:r>
      <w:r w:rsidR="003963DC">
        <w:rPr>
          <w:noProof/>
        </w:rPr>
        <w:t> </w:t>
      </w:r>
      <w:r w:rsidR="003963DC">
        <w:fldChar w:fldCharType="end"/>
      </w:r>
      <w:bookmarkEnd w:id="5"/>
      <w:r>
        <w:t>.</w:t>
      </w:r>
    </w:p>
    <w:p w:rsidR="002D403F" w:rsidRPr="002D403F" w:rsidRDefault="002D403F" w:rsidP="00E205C4">
      <w:pPr>
        <w:spacing w:before="120"/>
        <w:rPr>
          <w:b/>
          <w:bCs/>
          <w:u w:val="single"/>
        </w:rPr>
      </w:pPr>
      <w:r w:rsidRPr="002D403F">
        <w:rPr>
          <w:b/>
          <w:bCs/>
          <w:u w:val="single"/>
        </w:rPr>
        <w:t>Customised Messages</w:t>
      </w:r>
    </w:p>
    <w:p w:rsidR="00814424" w:rsidRDefault="002D403F" w:rsidP="00E205C4">
      <w:r w:rsidRPr="002D403F">
        <w:t xml:space="preserve">Whilst you can customise any of the following 3 messages they cannot be readily changed once you are on the road.  </w:t>
      </w:r>
      <w:r w:rsidR="00A13CAD">
        <w:t>SPOT is one way communications; a</w:t>
      </w:r>
      <w:r w:rsidRPr="002D403F">
        <w:t xml:space="preserve"> message recipient cannot respond to you by return phone or email via SPOT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452"/>
        <w:gridCol w:w="6046"/>
        <w:gridCol w:w="850"/>
      </w:tblGrid>
      <w:tr w:rsidR="00FC51E6" w:rsidTr="00A13CAD">
        <w:trPr>
          <w:trHeight w:val="973"/>
        </w:trPr>
        <w:tc>
          <w:tcPr>
            <w:tcW w:w="3452" w:type="dxa"/>
          </w:tcPr>
          <w:p w:rsidR="00FC51E6" w:rsidRDefault="00FC51E6" w:rsidP="00E205C4">
            <w:r w:rsidRPr="00FC51E6">
              <w:rPr>
                <w:b/>
                <w:bCs/>
              </w:rPr>
              <w:t xml:space="preserve">Check In.  </w:t>
            </w:r>
            <w:r w:rsidRPr="00FC51E6">
              <w:t>Let contacts know where you are and that you're okay with a pre-programmed message.</w:t>
            </w:r>
          </w:p>
        </w:tc>
        <w:tc>
          <w:tcPr>
            <w:tcW w:w="6046" w:type="dxa"/>
          </w:tcPr>
          <w:p w:rsidR="00FC51E6" w:rsidRDefault="00FE7EC9" w:rsidP="00E205C4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50" w:type="dxa"/>
          </w:tcPr>
          <w:p w:rsidR="00FC51E6" w:rsidRDefault="00FC51E6" w:rsidP="00E205C4"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765</wp:posOffset>
                  </wp:positionV>
                  <wp:extent cx="521335" cy="476885"/>
                  <wp:effectExtent l="19050" t="0" r="0" b="0"/>
                  <wp:wrapTight wrapText="bothSides">
                    <wp:wrapPolygon edited="0">
                      <wp:start x="-789" y="0"/>
                      <wp:lineTo x="-789" y="20708"/>
                      <wp:lineTo x="21311" y="20708"/>
                      <wp:lineTo x="21311" y="0"/>
                      <wp:lineTo x="-789" y="0"/>
                    </wp:wrapPolygon>
                  </wp:wrapTight>
                  <wp:docPr id="4" name="Picture 3" descr="SPOT_Check_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T_Check_I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1E6" w:rsidTr="00A13CAD">
        <w:trPr>
          <w:trHeight w:val="963"/>
        </w:trPr>
        <w:tc>
          <w:tcPr>
            <w:tcW w:w="3452" w:type="dxa"/>
          </w:tcPr>
          <w:p w:rsidR="00FC51E6" w:rsidRDefault="00FC51E6" w:rsidP="00E205C4">
            <w:r w:rsidRPr="00FC51E6">
              <w:rPr>
                <w:b/>
                <w:bCs/>
              </w:rPr>
              <w:t xml:space="preserve">Custom.  </w:t>
            </w:r>
            <w:r w:rsidRPr="00FC51E6">
              <w:t>Let contacts know where you are by sending a pre-programmed message with your GPS location.</w:t>
            </w:r>
          </w:p>
        </w:tc>
        <w:tc>
          <w:tcPr>
            <w:tcW w:w="6046" w:type="dxa"/>
          </w:tcPr>
          <w:p w:rsidR="00FC51E6" w:rsidRDefault="00FE7EC9" w:rsidP="00E205C4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50" w:type="dxa"/>
          </w:tcPr>
          <w:p w:rsidR="00FC51E6" w:rsidRDefault="00FC51E6" w:rsidP="00E205C4">
            <w:r>
              <w:rPr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0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36195</wp:posOffset>
                  </wp:positionV>
                  <wp:extent cx="505460" cy="461010"/>
                  <wp:effectExtent l="19050" t="0" r="8890" b="0"/>
                  <wp:wrapTight wrapText="bothSides">
                    <wp:wrapPolygon edited="0">
                      <wp:start x="-814" y="0"/>
                      <wp:lineTo x="-814" y="20529"/>
                      <wp:lineTo x="21980" y="20529"/>
                      <wp:lineTo x="21980" y="0"/>
                      <wp:lineTo x="-814" y="0"/>
                    </wp:wrapPolygon>
                  </wp:wrapTight>
                  <wp:docPr id="5" name="Picture 4" descr="SPOT_Cus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T_Custo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1E6" w:rsidTr="00A13CAD">
        <w:trPr>
          <w:trHeight w:val="966"/>
        </w:trPr>
        <w:tc>
          <w:tcPr>
            <w:tcW w:w="3452" w:type="dxa"/>
          </w:tcPr>
          <w:p w:rsidR="00FC51E6" w:rsidRDefault="00FC51E6" w:rsidP="00E205C4">
            <w:r w:rsidRPr="00FC51E6">
              <w:rPr>
                <w:b/>
                <w:bCs/>
              </w:rPr>
              <w:t xml:space="preserve">Help/SPOT S.O.V.  </w:t>
            </w:r>
            <w:r w:rsidRPr="00FC51E6">
              <w:t>Request help from your friends &amp; family at your GPS location.</w:t>
            </w:r>
          </w:p>
        </w:tc>
        <w:tc>
          <w:tcPr>
            <w:tcW w:w="6046" w:type="dxa"/>
          </w:tcPr>
          <w:p w:rsidR="00FC51E6" w:rsidRDefault="00FE7EC9" w:rsidP="00E205C4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</w:tcPr>
          <w:p w:rsidR="00FC51E6" w:rsidRDefault="00FC51E6" w:rsidP="00E205C4"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545</wp:posOffset>
                  </wp:positionV>
                  <wp:extent cx="505460" cy="452755"/>
                  <wp:effectExtent l="19050" t="0" r="8890" b="0"/>
                  <wp:wrapTight wrapText="bothSides">
                    <wp:wrapPolygon edited="0">
                      <wp:start x="-814" y="0"/>
                      <wp:lineTo x="-814" y="20903"/>
                      <wp:lineTo x="21980" y="20903"/>
                      <wp:lineTo x="21980" y="0"/>
                      <wp:lineTo x="-814" y="0"/>
                    </wp:wrapPolygon>
                  </wp:wrapTight>
                  <wp:docPr id="6" name="Picture 5" descr="SPOT_Help-Ass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T_Help-Assis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1E6" w:rsidTr="00A13CAD">
        <w:tc>
          <w:tcPr>
            <w:tcW w:w="9498" w:type="dxa"/>
            <w:gridSpan w:val="2"/>
          </w:tcPr>
          <w:p w:rsidR="00CD603D" w:rsidRDefault="00FC51E6" w:rsidP="00E205C4">
            <w:pPr>
              <w:rPr>
                <w:b/>
                <w:bCs/>
                <w:color w:val="FF0000"/>
              </w:rPr>
            </w:pPr>
            <w:r w:rsidRPr="00FC51E6">
              <w:rPr>
                <w:b/>
                <w:bCs/>
                <w:color w:val="FF0000"/>
              </w:rPr>
              <w:t>S.O.S</w:t>
            </w:r>
            <w:r w:rsidR="00CD603D" w:rsidRPr="00CD603D">
              <w:rPr>
                <w:bCs/>
                <w:color w:val="FF0000"/>
              </w:rPr>
              <w:t xml:space="preserve">  </w:t>
            </w:r>
            <w:r w:rsidR="00CD603D">
              <w:rPr>
                <w:bCs/>
                <w:color w:val="FF0000"/>
              </w:rPr>
              <w:t xml:space="preserve">                    </w:t>
            </w:r>
            <w:r w:rsidRPr="00FC51E6">
              <w:rPr>
                <w:b/>
                <w:bCs/>
                <w:color w:val="FF0000"/>
              </w:rPr>
              <w:t>Only to be used for life threatening emergencies.</w:t>
            </w:r>
          </w:p>
          <w:p w:rsidR="00FC51E6" w:rsidRPr="00FC51E6" w:rsidRDefault="00FC51E6" w:rsidP="00A13CAD">
            <w:pPr>
              <w:rPr>
                <w:color w:val="FF0000"/>
              </w:rPr>
            </w:pPr>
            <w:r w:rsidRPr="00FC51E6">
              <w:rPr>
                <w:color w:val="FF0000"/>
              </w:rPr>
              <w:t xml:space="preserve">This message is pre-formatted and cannot be changed by the User.  Activating sends your GPS location to </w:t>
            </w:r>
            <w:r w:rsidR="00A13CAD">
              <w:rPr>
                <w:color w:val="FF0000"/>
              </w:rPr>
              <w:t xml:space="preserve">SPOT HQ </w:t>
            </w:r>
            <w:proofErr w:type="spellStart"/>
            <w:r w:rsidRPr="00FC51E6">
              <w:rPr>
                <w:color w:val="FF0000"/>
              </w:rPr>
              <w:t>GEOS</w:t>
            </w:r>
            <w:proofErr w:type="spellEnd"/>
            <w:r w:rsidR="00A13CAD">
              <w:rPr>
                <w:color w:val="FF0000"/>
              </w:rPr>
              <w:t xml:space="preserve"> (Canada) </w:t>
            </w:r>
            <w:r w:rsidRPr="00FC51E6">
              <w:rPr>
                <w:color w:val="FF0000"/>
              </w:rPr>
              <w:t xml:space="preserve">who </w:t>
            </w:r>
            <w:r w:rsidR="00A13CAD">
              <w:rPr>
                <w:color w:val="FF0000"/>
              </w:rPr>
              <w:t xml:space="preserve">then contact </w:t>
            </w:r>
            <w:r w:rsidRPr="00FC51E6">
              <w:rPr>
                <w:color w:val="FF0000"/>
              </w:rPr>
              <w:t xml:space="preserve">Australia's emergency </w:t>
            </w:r>
            <w:r w:rsidR="00CD603D" w:rsidRPr="00FC51E6">
              <w:rPr>
                <w:color w:val="FF0000"/>
              </w:rPr>
              <w:t>coordinating</w:t>
            </w:r>
            <w:r w:rsidRPr="00FC51E6">
              <w:rPr>
                <w:color w:val="FF0000"/>
              </w:rPr>
              <w:t xml:space="preserve"> response agency </w:t>
            </w:r>
            <w:proofErr w:type="spellStart"/>
            <w:r w:rsidRPr="00FC51E6">
              <w:rPr>
                <w:color w:val="FF0000"/>
              </w:rPr>
              <w:t>AMSA</w:t>
            </w:r>
            <w:proofErr w:type="spellEnd"/>
            <w:r w:rsidRPr="00FC51E6">
              <w:rPr>
                <w:color w:val="FF0000"/>
              </w:rPr>
              <w:t>.</w:t>
            </w:r>
            <w:r w:rsidR="00A13CAD">
              <w:rPr>
                <w:color w:val="FF0000"/>
              </w:rPr>
              <w:t xml:space="preserve">  The local response time depends on where you are.</w:t>
            </w:r>
          </w:p>
        </w:tc>
        <w:tc>
          <w:tcPr>
            <w:tcW w:w="850" w:type="dxa"/>
          </w:tcPr>
          <w:p w:rsidR="00FC51E6" w:rsidRDefault="00FC51E6" w:rsidP="00E205C4"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6525</wp:posOffset>
                  </wp:positionV>
                  <wp:extent cx="504190" cy="413385"/>
                  <wp:effectExtent l="19050" t="0" r="0" b="0"/>
                  <wp:wrapTopAndBottom/>
                  <wp:docPr id="8" name="Picture 6" descr="SPOT_S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T_SO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5C4" w:rsidRDefault="00E205C4" w:rsidP="00E205C4">
      <w:pPr>
        <w:rPr>
          <w:b/>
          <w:bCs/>
          <w:u w:val="single"/>
        </w:rPr>
      </w:pPr>
    </w:p>
    <w:p w:rsidR="0059733F" w:rsidRPr="0059733F" w:rsidRDefault="0059733F" w:rsidP="00E205C4">
      <w:r w:rsidRPr="0059733F">
        <w:rPr>
          <w:b/>
          <w:bCs/>
          <w:u w:val="single"/>
        </w:rPr>
        <w:lastRenderedPageBreak/>
        <w:t xml:space="preserve">Who do you want to </w:t>
      </w:r>
      <w:r w:rsidR="001C4F9D" w:rsidRPr="0059733F">
        <w:rPr>
          <w:b/>
          <w:bCs/>
          <w:u w:val="single"/>
        </w:rPr>
        <w:t>receive</w:t>
      </w:r>
      <w:r w:rsidRPr="0059733F">
        <w:rPr>
          <w:b/>
          <w:bCs/>
          <w:u w:val="single"/>
        </w:rPr>
        <w:t xml:space="preserve"> your messages?</w:t>
      </w:r>
    </w:p>
    <w:p w:rsidR="0059733F" w:rsidRPr="0059733F" w:rsidRDefault="0059733F" w:rsidP="00E205C4">
      <w:r w:rsidRPr="0059733F">
        <w:t xml:space="preserve">Once you have selected and pressed the (1) Check In, (2) Custom or (3) Help/SPOT SOV button your preformatted message will be sent to your </w:t>
      </w:r>
      <w:r w:rsidR="00A13CAD">
        <w:t>c</w:t>
      </w:r>
      <w:r w:rsidRPr="0059733F">
        <w:t>ontacts as a text message or as an email + Google Map link.</w:t>
      </w:r>
    </w:p>
    <w:p w:rsidR="002D403F" w:rsidRDefault="0059733F" w:rsidP="00E205C4">
      <w:r w:rsidRPr="0059733F">
        <w:t xml:space="preserve">Only use the S.O.S button for life threatening emergency and will send a message to the emergency services and nominated contacts.  You can </w:t>
      </w:r>
      <w:r w:rsidR="00A13CAD">
        <w:t xml:space="preserve">select </w:t>
      </w:r>
      <w:r w:rsidRPr="0059733F">
        <w:t xml:space="preserve">1 - 4 contacts for each or all four </w:t>
      </w:r>
      <w:r>
        <w:t>m</w:t>
      </w:r>
      <w:r w:rsidRPr="0059733F">
        <w:t>essages.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2410"/>
        <w:gridCol w:w="3827"/>
        <w:gridCol w:w="1559"/>
        <w:gridCol w:w="1276"/>
      </w:tblGrid>
      <w:tr w:rsidR="00A475A0" w:rsidTr="00515D2B">
        <w:tc>
          <w:tcPr>
            <w:tcW w:w="7655" w:type="dxa"/>
            <w:gridSpan w:val="3"/>
            <w:vAlign w:val="center"/>
          </w:tcPr>
          <w:p w:rsidR="00A475A0" w:rsidRDefault="00A475A0" w:rsidP="00E205C4">
            <w:r w:rsidRPr="00A475A0">
              <w:rPr>
                <w:b/>
                <w:bCs/>
              </w:rPr>
              <w:t>Contact 1</w:t>
            </w:r>
          </w:p>
        </w:tc>
        <w:tc>
          <w:tcPr>
            <w:tcW w:w="1559" w:type="dxa"/>
            <w:vAlign w:val="center"/>
          </w:tcPr>
          <w:p w:rsidR="00A475A0" w:rsidRDefault="00A475A0" w:rsidP="00E205C4">
            <w:r>
              <w:t>Messages</w:t>
            </w:r>
          </w:p>
        </w:tc>
        <w:tc>
          <w:tcPr>
            <w:tcW w:w="1276" w:type="dxa"/>
            <w:vAlign w:val="center"/>
          </w:tcPr>
          <w:p w:rsidR="00A475A0" w:rsidRDefault="00515D2B" w:rsidP="00E205C4">
            <w:r>
              <w:fldChar w:fldCharType="begin">
                <w:ffData>
                  <w:name w:val="Dropdown2"/>
                  <w:enabled/>
                  <w:calcOnExit w:val="0"/>
                  <w:statusText w:type="text" w:val="Select which or all messages the contact should recieve."/>
                  <w:ddList>
                    <w:listEntry w:val="1, 2 and 3"/>
                    <w:listEntry w:val="1 and 2 only"/>
                    <w:listEntry w:val="1 only"/>
                  </w:ddList>
                </w:ffData>
              </w:fldChar>
            </w:r>
            <w:bookmarkStart w:id="9" w:name="Dropdown2"/>
            <w:r>
              <w:instrText xml:space="preserve"> FORMDROPDOWN </w:instrText>
            </w:r>
            <w:r>
              <w:fldChar w:fldCharType="end"/>
            </w:r>
            <w:bookmarkEnd w:id="9"/>
          </w:p>
        </w:tc>
      </w:tr>
      <w:tr w:rsidR="00A475A0" w:rsidTr="00515D2B">
        <w:tc>
          <w:tcPr>
            <w:tcW w:w="1418" w:type="dxa"/>
            <w:vAlign w:val="center"/>
          </w:tcPr>
          <w:p w:rsidR="00A475A0" w:rsidRDefault="00A475A0" w:rsidP="00E205C4">
            <w:r>
              <w:t>Name</w:t>
            </w:r>
          </w:p>
        </w:tc>
        <w:tc>
          <w:tcPr>
            <w:tcW w:w="9072" w:type="dxa"/>
            <w:gridSpan w:val="4"/>
            <w:vAlign w:val="center"/>
          </w:tcPr>
          <w:p w:rsidR="00A475A0" w:rsidRDefault="0011290F" w:rsidP="00E205C4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475A0" w:rsidTr="00515D2B">
        <w:tc>
          <w:tcPr>
            <w:tcW w:w="1418" w:type="dxa"/>
            <w:vAlign w:val="center"/>
          </w:tcPr>
          <w:p w:rsidR="00A475A0" w:rsidRDefault="00A475A0" w:rsidP="00E205C4">
            <w:r>
              <w:t>Email</w:t>
            </w:r>
          </w:p>
        </w:tc>
        <w:tc>
          <w:tcPr>
            <w:tcW w:w="9072" w:type="dxa"/>
            <w:gridSpan w:val="4"/>
            <w:vAlign w:val="center"/>
          </w:tcPr>
          <w:p w:rsidR="00A475A0" w:rsidRDefault="0011290F" w:rsidP="00E205C4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475A0" w:rsidTr="00515D2B">
        <w:tc>
          <w:tcPr>
            <w:tcW w:w="3828" w:type="dxa"/>
            <w:gridSpan w:val="2"/>
            <w:vAlign w:val="center"/>
          </w:tcPr>
          <w:p w:rsidR="00A475A0" w:rsidRDefault="00A475A0" w:rsidP="00E205C4">
            <w:r>
              <w:t>Telephone.</w:t>
            </w:r>
            <w:r w:rsidR="00515D2B">
              <w:br/>
            </w:r>
            <w:r w:rsidRPr="00515D2B">
              <w:rPr>
                <w:sz w:val="20"/>
                <w:szCs w:val="20"/>
              </w:rPr>
              <w:t>mobile or landline leave out leading 0’s</w:t>
            </w:r>
          </w:p>
        </w:tc>
        <w:tc>
          <w:tcPr>
            <w:tcW w:w="6662" w:type="dxa"/>
            <w:gridSpan w:val="3"/>
            <w:vAlign w:val="center"/>
          </w:tcPr>
          <w:p w:rsidR="00A475A0" w:rsidRDefault="00A475A0" w:rsidP="00E205C4">
            <w:r>
              <w:t>001161</w:t>
            </w:r>
            <w:r w:rsidR="00515D2B"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10"/>
            <w:r w:rsidR="00515D2B">
              <w:instrText xml:space="preserve"> FORMTEXT </w:instrText>
            </w:r>
            <w:r w:rsidR="00515D2B">
              <w:fldChar w:fldCharType="separate"/>
            </w:r>
            <w:r w:rsidR="00515D2B">
              <w:rPr>
                <w:noProof/>
              </w:rPr>
              <w:t> </w:t>
            </w:r>
            <w:r w:rsidR="00515D2B">
              <w:rPr>
                <w:noProof/>
              </w:rPr>
              <w:t> </w:t>
            </w:r>
            <w:r w:rsidR="00515D2B">
              <w:rPr>
                <w:noProof/>
              </w:rPr>
              <w:t> </w:t>
            </w:r>
            <w:r w:rsidR="00515D2B">
              <w:rPr>
                <w:noProof/>
              </w:rPr>
              <w:t> </w:t>
            </w:r>
            <w:r w:rsidR="00515D2B">
              <w:rPr>
                <w:noProof/>
              </w:rPr>
              <w:t> </w:t>
            </w:r>
            <w:r w:rsidR="00515D2B">
              <w:fldChar w:fldCharType="end"/>
            </w:r>
            <w:bookmarkEnd w:id="12"/>
          </w:p>
        </w:tc>
      </w:tr>
      <w:tr w:rsidR="00515D2B" w:rsidTr="0011290F">
        <w:tc>
          <w:tcPr>
            <w:tcW w:w="7655" w:type="dxa"/>
            <w:gridSpan w:val="3"/>
            <w:vAlign w:val="center"/>
          </w:tcPr>
          <w:p w:rsidR="00515D2B" w:rsidRDefault="00515D2B" w:rsidP="00E205C4">
            <w:r w:rsidRPr="00A475A0">
              <w:rPr>
                <w:b/>
                <w:bCs/>
              </w:rPr>
              <w:t xml:space="preserve">Contact 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515D2B" w:rsidRDefault="00515D2B" w:rsidP="00E205C4">
            <w:r>
              <w:t>Messages</w:t>
            </w:r>
          </w:p>
        </w:tc>
        <w:tc>
          <w:tcPr>
            <w:tcW w:w="1276" w:type="dxa"/>
            <w:vAlign w:val="center"/>
          </w:tcPr>
          <w:p w:rsidR="00515D2B" w:rsidRDefault="00515D2B" w:rsidP="00E205C4">
            <w:r>
              <w:fldChar w:fldCharType="begin">
                <w:ffData>
                  <w:name w:val="Dropdown2"/>
                  <w:enabled/>
                  <w:calcOnExit w:val="0"/>
                  <w:statusText w:type="text" w:val="Select which or all messages the contact should recieve."/>
                  <w:ddList>
                    <w:listEntry w:val="1, 2 and 3"/>
                    <w:listEntry w:val="1 and 2 only"/>
                    <w:listEntry w:val="1 only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515D2B" w:rsidTr="0011290F">
        <w:tc>
          <w:tcPr>
            <w:tcW w:w="1418" w:type="dxa"/>
            <w:vAlign w:val="center"/>
          </w:tcPr>
          <w:p w:rsidR="00515D2B" w:rsidRDefault="00515D2B" w:rsidP="00E205C4">
            <w:r>
              <w:t>Name</w:t>
            </w:r>
          </w:p>
        </w:tc>
        <w:tc>
          <w:tcPr>
            <w:tcW w:w="9072" w:type="dxa"/>
            <w:gridSpan w:val="4"/>
            <w:vAlign w:val="center"/>
          </w:tcPr>
          <w:p w:rsidR="00515D2B" w:rsidRDefault="0011290F" w:rsidP="00E205C4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15D2B" w:rsidTr="0011290F">
        <w:tc>
          <w:tcPr>
            <w:tcW w:w="1418" w:type="dxa"/>
            <w:vAlign w:val="center"/>
          </w:tcPr>
          <w:p w:rsidR="00515D2B" w:rsidRDefault="00515D2B" w:rsidP="00E205C4">
            <w:r>
              <w:t>Email</w:t>
            </w:r>
          </w:p>
        </w:tc>
        <w:tc>
          <w:tcPr>
            <w:tcW w:w="9072" w:type="dxa"/>
            <w:gridSpan w:val="4"/>
            <w:vAlign w:val="center"/>
          </w:tcPr>
          <w:p w:rsidR="00515D2B" w:rsidRDefault="0011290F" w:rsidP="00E205C4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15D2B" w:rsidTr="0011290F">
        <w:tc>
          <w:tcPr>
            <w:tcW w:w="3828" w:type="dxa"/>
            <w:gridSpan w:val="2"/>
            <w:vAlign w:val="center"/>
          </w:tcPr>
          <w:p w:rsidR="00515D2B" w:rsidRDefault="00515D2B" w:rsidP="00E205C4">
            <w:r>
              <w:t>Telephone.</w:t>
            </w:r>
            <w:r>
              <w:br/>
            </w:r>
            <w:r w:rsidRPr="00515D2B">
              <w:rPr>
                <w:sz w:val="20"/>
                <w:szCs w:val="20"/>
              </w:rPr>
              <w:t>mobile or landline leave out leading 0’s</w:t>
            </w:r>
          </w:p>
        </w:tc>
        <w:tc>
          <w:tcPr>
            <w:tcW w:w="6662" w:type="dxa"/>
            <w:gridSpan w:val="3"/>
            <w:vAlign w:val="center"/>
          </w:tcPr>
          <w:p w:rsidR="00515D2B" w:rsidRDefault="00515D2B" w:rsidP="00E205C4">
            <w:r>
              <w:t>001161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D2B" w:rsidTr="0011290F">
        <w:tc>
          <w:tcPr>
            <w:tcW w:w="7655" w:type="dxa"/>
            <w:gridSpan w:val="3"/>
            <w:vAlign w:val="center"/>
          </w:tcPr>
          <w:p w:rsidR="00515D2B" w:rsidRDefault="00515D2B" w:rsidP="00E205C4">
            <w:r w:rsidRPr="00A475A0">
              <w:rPr>
                <w:b/>
                <w:bCs/>
              </w:rPr>
              <w:t xml:space="preserve">Contact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515D2B" w:rsidRDefault="00515D2B" w:rsidP="00E205C4">
            <w:r>
              <w:t>Messages</w:t>
            </w:r>
          </w:p>
        </w:tc>
        <w:tc>
          <w:tcPr>
            <w:tcW w:w="1276" w:type="dxa"/>
            <w:vAlign w:val="center"/>
          </w:tcPr>
          <w:p w:rsidR="00515D2B" w:rsidRDefault="00515D2B" w:rsidP="00E205C4">
            <w:r>
              <w:fldChar w:fldCharType="begin">
                <w:ffData>
                  <w:name w:val="Dropdown2"/>
                  <w:enabled/>
                  <w:calcOnExit w:val="0"/>
                  <w:statusText w:type="text" w:val="Select which or all messages the contact should recieve."/>
                  <w:ddList>
                    <w:listEntry w:val="1, 2 and 3"/>
                    <w:listEntry w:val="1 and 2 only"/>
                    <w:listEntry w:val="1 only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515D2B" w:rsidTr="0011290F">
        <w:tc>
          <w:tcPr>
            <w:tcW w:w="1418" w:type="dxa"/>
            <w:vAlign w:val="center"/>
          </w:tcPr>
          <w:p w:rsidR="00515D2B" w:rsidRDefault="00515D2B" w:rsidP="00E205C4">
            <w:r>
              <w:t>Name</w:t>
            </w:r>
          </w:p>
        </w:tc>
        <w:tc>
          <w:tcPr>
            <w:tcW w:w="9072" w:type="dxa"/>
            <w:gridSpan w:val="4"/>
            <w:vAlign w:val="center"/>
          </w:tcPr>
          <w:p w:rsidR="00515D2B" w:rsidRDefault="0011290F" w:rsidP="00E205C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15D2B" w:rsidTr="0011290F">
        <w:tc>
          <w:tcPr>
            <w:tcW w:w="1418" w:type="dxa"/>
            <w:vAlign w:val="center"/>
          </w:tcPr>
          <w:p w:rsidR="00515D2B" w:rsidRDefault="00515D2B" w:rsidP="00E205C4">
            <w:r>
              <w:t>Email</w:t>
            </w:r>
          </w:p>
        </w:tc>
        <w:tc>
          <w:tcPr>
            <w:tcW w:w="9072" w:type="dxa"/>
            <w:gridSpan w:val="4"/>
            <w:vAlign w:val="center"/>
          </w:tcPr>
          <w:p w:rsidR="00515D2B" w:rsidRDefault="0011290F" w:rsidP="00E205C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5D2B" w:rsidTr="0011290F">
        <w:tc>
          <w:tcPr>
            <w:tcW w:w="3828" w:type="dxa"/>
            <w:gridSpan w:val="2"/>
            <w:vAlign w:val="center"/>
          </w:tcPr>
          <w:p w:rsidR="00515D2B" w:rsidRDefault="00515D2B" w:rsidP="00E205C4">
            <w:r>
              <w:t>Telephone.</w:t>
            </w:r>
            <w:r>
              <w:br/>
            </w:r>
            <w:r w:rsidRPr="00515D2B">
              <w:rPr>
                <w:sz w:val="20"/>
                <w:szCs w:val="20"/>
              </w:rPr>
              <w:t>mobile or landline leave out leading 0’s</w:t>
            </w:r>
          </w:p>
        </w:tc>
        <w:tc>
          <w:tcPr>
            <w:tcW w:w="6662" w:type="dxa"/>
            <w:gridSpan w:val="3"/>
            <w:vAlign w:val="center"/>
          </w:tcPr>
          <w:p w:rsidR="00515D2B" w:rsidRDefault="00515D2B" w:rsidP="00E205C4">
            <w:r>
              <w:t>001161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D2B" w:rsidTr="0011290F">
        <w:tc>
          <w:tcPr>
            <w:tcW w:w="7655" w:type="dxa"/>
            <w:gridSpan w:val="3"/>
            <w:vAlign w:val="center"/>
          </w:tcPr>
          <w:p w:rsidR="00515D2B" w:rsidRDefault="00515D2B" w:rsidP="00E205C4">
            <w:r w:rsidRPr="00A475A0">
              <w:rPr>
                <w:b/>
                <w:bCs/>
              </w:rPr>
              <w:t xml:space="preserve">Contact </w:t>
            </w: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:rsidR="00515D2B" w:rsidRDefault="00515D2B" w:rsidP="00E205C4">
            <w:r>
              <w:t>Messages</w:t>
            </w:r>
          </w:p>
        </w:tc>
        <w:tc>
          <w:tcPr>
            <w:tcW w:w="1276" w:type="dxa"/>
            <w:vAlign w:val="center"/>
          </w:tcPr>
          <w:p w:rsidR="00515D2B" w:rsidRDefault="00515D2B" w:rsidP="00E205C4">
            <w:r>
              <w:fldChar w:fldCharType="begin">
                <w:ffData>
                  <w:name w:val="Dropdown2"/>
                  <w:enabled/>
                  <w:calcOnExit w:val="0"/>
                  <w:statusText w:type="text" w:val="Select which or all messages the contact should recieve."/>
                  <w:ddList>
                    <w:listEntry w:val="1, 2 and 3"/>
                    <w:listEntry w:val="1 and 2 only"/>
                    <w:listEntry w:val="1 only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515D2B" w:rsidTr="0011290F">
        <w:tc>
          <w:tcPr>
            <w:tcW w:w="1418" w:type="dxa"/>
            <w:vAlign w:val="center"/>
          </w:tcPr>
          <w:p w:rsidR="00515D2B" w:rsidRDefault="00515D2B" w:rsidP="00E205C4">
            <w:r>
              <w:t>Name</w:t>
            </w:r>
          </w:p>
        </w:tc>
        <w:tc>
          <w:tcPr>
            <w:tcW w:w="9072" w:type="dxa"/>
            <w:gridSpan w:val="4"/>
            <w:vAlign w:val="center"/>
          </w:tcPr>
          <w:p w:rsidR="00515D2B" w:rsidRDefault="00515D2B" w:rsidP="00E205C4"/>
        </w:tc>
      </w:tr>
      <w:tr w:rsidR="00515D2B" w:rsidTr="0011290F">
        <w:tc>
          <w:tcPr>
            <w:tcW w:w="1418" w:type="dxa"/>
            <w:vAlign w:val="center"/>
          </w:tcPr>
          <w:p w:rsidR="00515D2B" w:rsidRDefault="00515D2B" w:rsidP="00E205C4">
            <w:r>
              <w:t>Email</w:t>
            </w:r>
          </w:p>
        </w:tc>
        <w:tc>
          <w:tcPr>
            <w:tcW w:w="9072" w:type="dxa"/>
            <w:gridSpan w:val="4"/>
            <w:vAlign w:val="center"/>
          </w:tcPr>
          <w:p w:rsidR="00515D2B" w:rsidRDefault="00515D2B" w:rsidP="00E205C4"/>
        </w:tc>
      </w:tr>
      <w:tr w:rsidR="00515D2B" w:rsidTr="0011290F">
        <w:tc>
          <w:tcPr>
            <w:tcW w:w="3828" w:type="dxa"/>
            <w:gridSpan w:val="2"/>
            <w:vAlign w:val="center"/>
          </w:tcPr>
          <w:p w:rsidR="00515D2B" w:rsidRDefault="00515D2B" w:rsidP="00E205C4">
            <w:r>
              <w:t>Telephone.</w:t>
            </w:r>
            <w:r>
              <w:br/>
            </w:r>
            <w:r w:rsidRPr="00515D2B">
              <w:rPr>
                <w:sz w:val="20"/>
                <w:szCs w:val="20"/>
              </w:rPr>
              <w:t>mobile or landline leave out leading 0’s</w:t>
            </w:r>
          </w:p>
        </w:tc>
        <w:tc>
          <w:tcPr>
            <w:tcW w:w="6662" w:type="dxa"/>
            <w:gridSpan w:val="3"/>
            <w:vAlign w:val="center"/>
          </w:tcPr>
          <w:p w:rsidR="00515D2B" w:rsidRDefault="00515D2B" w:rsidP="00E205C4">
            <w:r>
              <w:t>001161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3B71" w:rsidRPr="00CA3B71" w:rsidRDefault="00CA3B71" w:rsidP="00E205C4">
      <w:pPr>
        <w:spacing w:before="120"/>
        <w:rPr>
          <w:b/>
          <w:bCs/>
          <w:u w:val="single"/>
        </w:rPr>
      </w:pPr>
      <w:r w:rsidRPr="00CA3B71">
        <w:rPr>
          <w:b/>
          <w:bCs/>
          <w:u w:val="single"/>
        </w:rPr>
        <w:t>Conditions of Use:</w:t>
      </w:r>
    </w:p>
    <w:p w:rsidR="00CA3B71" w:rsidRPr="00CA3B71" w:rsidRDefault="00CA3B71" w:rsidP="00E205C4">
      <w:pPr>
        <w:rPr>
          <w:sz w:val="22"/>
        </w:rPr>
      </w:pPr>
      <w:r w:rsidRPr="00CA3B71">
        <w:rPr>
          <w:sz w:val="22"/>
        </w:rPr>
        <w:t>1.  The BMWMCCACT SPOT is only available for loan to financial members of the BMWMCCACT.</w:t>
      </w:r>
    </w:p>
    <w:p w:rsidR="00CA3B71" w:rsidRPr="00CA3B71" w:rsidRDefault="00CA3B71" w:rsidP="00E205C4">
      <w:pPr>
        <w:rPr>
          <w:sz w:val="22"/>
        </w:rPr>
      </w:pPr>
      <w:r w:rsidRPr="00CA3B71">
        <w:rPr>
          <w:sz w:val="22"/>
        </w:rPr>
        <w:t>2.  A $50 deposit is required at time of pick up and the user/borrower is responsible for providing the 4 x AAA lithium batteries if, when and as required.</w:t>
      </w:r>
    </w:p>
    <w:p w:rsidR="00CA3B71" w:rsidRPr="00CA3B71" w:rsidRDefault="00CA3B71" w:rsidP="00E205C4">
      <w:pPr>
        <w:rPr>
          <w:sz w:val="22"/>
        </w:rPr>
      </w:pPr>
      <w:r w:rsidRPr="00CA3B71">
        <w:rPr>
          <w:sz w:val="22"/>
        </w:rPr>
        <w:t xml:space="preserve">3.  Don't know how to use SPOT?   Then check out the </w:t>
      </w:r>
      <w:hyperlink r:id="rId11" w:history="1">
        <w:r w:rsidRPr="00CA3B71">
          <w:rPr>
            <w:rStyle w:val="Hyperlink"/>
            <w:sz w:val="22"/>
            <w:u w:val="none"/>
          </w:rPr>
          <w:t>Club SPOT website</w:t>
        </w:r>
      </w:hyperlink>
      <w:r w:rsidRPr="00CA3B71">
        <w:rPr>
          <w:sz w:val="22"/>
        </w:rPr>
        <w:t xml:space="preserve"> before you go and/or print off the 'how to' instructions.</w:t>
      </w:r>
    </w:p>
    <w:p w:rsidR="00CA3B71" w:rsidRPr="00CA3B71" w:rsidRDefault="00CA3B71" w:rsidP="00E205C4">
      <w:pPr>
        <w:rPr>
          <w:sz w:val="22"/>
        </w:rPr>
      </w:pPr>
      <w:r w:rsidRPr="00CA3B71">
        <w:rPr>
          <w:sz w:val="22"/>
        </w:rPr>
        <w:t xml:space="preserve">4.  The BMWMCCACT, Committee or Members are </w:t>
      </w:r>
      <w:r w:rsidRPr="00CA3B71">
        <w:rPr>
          <w:b/>
          <w:bCs/>
          <w:sz w:val="22"/>
          <w:u w:val="single"/>
        </w:rPr>
        <w:t>NOT</w:t>
      </w:r>
      <w:r w:rsidRPr="00CA3B71">
        <w:rPr>
          <w:sz w:val="22"/>
        </w:rPr>
        <w:t xml:space="preserve"> responsible for monitoring or responding to any message.  It is </w:t>
      </w:r>
      <w:r w:rsidRPr="00CA3B71">
        <w:rPr>
          <w:b/>
          <w:bCs/>
          <w:sz w:val="22"/>
          <w:u w:val="single"/>
        </w:rPr>
        <w:t>your</w:t>
      </w:r>
      <w:r w:rsidRPr="00CA3B71">
        <w:rPr>
          <w:sz w:val="22"/>
        </w:rPr>
        <w:t xml:space="preserve"> responsibility to arrange for someone to monitor and respond to any message.</w:t>
      </w:r>
    </w:p>
    <w:p w:rsidR="00CA3B71" w:rsidRDefault="00E205C4" w:rsidP="00E205C4">
      <w:pPr>
        <w:rPr>
          <w:sz w:val="22"/>
        </w:rPr>
      </w:pPr>
      <w:r>
        <w:rPr>
          <w:noProof/>
          <w:sz w:val="22"/>
          <w:lang w:eastAsia="en-AU"/>
        </w:rPr>
        <w:drawing>
          <wp:anchor distT="0" distB="0" distL="114300" distR="114300" simplePos="0" relativeHeight="251673600" behindDoc="1" locked="0" layoutInCell="0" allowOverlap="0">
            <wp:simplePos x="0" y="0"/>
            <wp:positionH relativeFrom="column">
              <wp:posOffset>3394075</wp:posOffset>
            </wp:positionH>
            <wp:positionV relativeFrom="paragraph">
              <wp:posOffset>404495</wp:posOffset>
            </wp:positionV>
            <wp:extent cx="3248025" cy="1653540"/>
            <wp:effectExtent l="19050" t="0" r="9525" b="0"/>
            <wp:wrapSquare wrapText="bothSides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259" t="20999" r="19768" b="3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B71" w:rsidRPr="00CA3B71">
        <w:rPr>
          <w:sz w:val="22"/>
        </w:rPr>
        <w:t>5.  The S.O.S button is for life threatening emergency use only.  This does not include your having a bad day, mechanical breakdown or any other trip related issue.</w:t>
      </w:r>
    </w:p>
    <w:p w:rsidR="00CA3B71" w:rsidRDefault="00CA3B71" w:rsidP="00E205C4">
      <w:pPr>
        <w:rPr>
          <w:sz w:val="22"/>
          <w:u w:val="single"/>
        </w:rPr>
      </w:pPr>
      <w:r>
        <w:rPr>
          <w:b/>
          <w:sz w:val="22"/>
          <w:u w:val="single"/>
        </w:rPr>
        <w:t>Submit the Form</w:t>
      </w:r>
    </w:p>
    <w:p w:rsidR="00241529" w:rsidRDefault="00CA3B71" w:rsidP="00E205C4">
      <w:pPr>
        <w:rPr>
          <w:sz w:val="22"/>
        </w:rPr>
      </w:pPr>
      <w:r w:rsidRPr="00CA3B71">
        <w:rPr>
          <w:sz w:val="22"/>
        </w:rPr>
        <w:t>Once you have completed this form</w:t>
      </w:r>
      <w:r>
        <w:rPr>
          <w:sz w:val="22"/>
        </w:rPr>
        <w:t xml:space="preserve"> email it to </w:t>
      </w:r>
      <w:hyperlink r:id="rId13" w:history="1">
        <w:r w:rsidRPr="00C35DBC">
          <w:rPr>
            <w:rStyle w:val="Hyperlink"/>
            <w:sz w:val="22"/>
          </w:rPr>
          <w:t>SPOT@bmwmccact.org.au</w:t>
        </w:r>
      </w:hyperlink>
      <w:r>
        <w:rPr>
          <w:sz w:val="22"/>
        </w:rPr>
        <w:t xml:space="preserve"> and the Club will get in contact with you.</w:t>
      </w:r>
    </w:p>
    <w:p w:rsidR="00CA3B71" w:rsidRPr="00CA3B71" w:rsidRDefault="00CA3B71" w:rsidP="00E205C4">
      <w:pPr>
        <w:rPr>
          <w:sz w:val="22"/>
        </w:rPr>
      </w:pPr>
      <w:r>
        <w:rPr>
          <w:sz w:val="22"/>
        </w:rPr>
        <w:t xml:space="preserve">Allow a minimum 2 weeks for </w:t>
      </w:r>
      <w:r w:rsidR="00E205C4">
        <w:rPr>
          <w:sz w:val="22"/>
        </w:rPr>
        <w:t xml:space="preserve">your profile to be set up and </w:t>
      </w:r>
      <w:r>
        <w:rPr>
          <w:sz w:val="22"/>
        </w:rPr>
        <w:t>before leaving on your adventure.</w:t>
      </w:r>
    </w:p>
    <w:sectPr w:rsidR="00CA3B71" w:rsidRPr="00CA3B71" w:rsidSect="00201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201E97"/>
    <w:rsid w:val="00054B98"/>
    <w:rsid w:val="000D384C"/>
    <w:rsid w:val="0011290F"/>
    <w:rsid w:val="001C4F9D"/>
    <w:rsid w:val="00201E97"/>
    <w:rsid w:val="00241529"/>
    <w:rsid w:val="00253446"/>
    <w:rsid w:val="00261FA1"/>
    <w:rsid w:val="00290FCC"/>
    <w:rsid w:val="002D403F"/>
    <w:rsid w:val="003963DC"/>
    <w:rsid w:val="00515D2B"/>
    <w:rsid w:val="0059733F"/>
    <w:rsid w:val="005D1BAC"/>
    <w:rsid w:val="007922AE"/>
    <w:rsid w:val="00814424"/>
    <w:rsid w:val="009F43E2"/>
    <w:rsid w:val="00A13CAD"/>
    <w:rsid w:val="00A475A0"/>
    <w:rsid w:val="00A7540F"/>
    <w:rsid w:val="00AC3B48"/>
    <w:rsid w:val="00CA3B71"/>
    <w:rsid w:val="00CD603D"/>
    <w:rsid w:val="00D44BC2"/>
    <w:rsid w:val="00D60FF0"/>
    <w:rsid w:val="00E205C4"/>
    <w:rsid w:val="00FC51E6"/>
    <w:rsid w:val="00FE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E97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B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SPOT@bmwmccact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bmwmccact.org.au/Adventures-of-the-Club-SPOT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CD1E-7873-454D-983B-97A2B0BE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CC - Raytheon Australia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Smee</dc:creator>
  <cp:lastModifiedBy>Garry Smee</cp:lastModifiedBy>
  <cp:revision>3</cp:revision>
  <dcterms:created xsi:type="dcterms:W3CDTF">2017-04-20T23:28:00Z</dcterms:created>
  <dcterms:modified xsi:type="dcterms:W3CDTF">2017-04-20T23:29:00Z</dcterms:modified>
</cp:coreProperties>
</file>